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4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248"/>
        <w:gridCol w:w="154"/>
        <w:gridCol w:w="311"/>
        <w:gridCol w:w="186"/>
        <w:gridCol w:w="293"/>
        <w:gridCol w:w="1130"/>
        <w:gridCol w:w="565"/>
        <w:gridCol w:w="173"/>
        <w:gridCol w:w="188"/>
        <w:gridCol w:w="10"/>
        <w:gridCol w:w="991"/>
        <w:gridCol w:w="426"/>
        <w:gridCol w:w="1017"/>
        <w:gridCol w:w="565"/>
        <w:gridCol w:w="139"/>
        <w:gridCol w:w="361"/>
        <w:gridCol w:w="533"/>
        <w:gridCol w:w="170"/>
        <w:gridCol w:w="225"/>
        <w:gridCol w:w="107"/>
        <w:gridCol w:w="251"/>
        <w:gridCol w:w="178"/>
        <w:gridCol w:w="170"/>
        <w:gridCol w:w="55"/>
        <w:gridCol w:w="455"/>
        <w:gridCol w:w="99"/>
        <w:gridCol w:w="214"/>
        <w:gridCol w:w="162"/>
        <w:gridCol w:w="214"/>
        <w:gridCol w:w="1179"/>
        <w:gridCol w:w="58"/>
        <w:gridCol w:w="272"/>
        <w:gridCol w:w="583"/>
        <w:gridCol w:w="1318"/>
      </w:tblGrid>
      <w:tr w:rsidR="007413EC" w14:paraId="5FC7FBFA" w14:textId="77777777" w:rsidTr="00480F29">
        <w:trPr>
          <w:gridAfter w:val="4"/>
          <w:wAfter w:w="853" w:type="pct"/>
          <w:cantSplit/>
          <w:trHeight w:val="2277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0170BB" w14:textId="77777777" w:rsidR="007413EC" w:rsidRDefault="007413EC" w:rsidP="00AE63F7">
            <w:pPr>
              <w:suppressAutoHyphens w:val="0"/>
              <w:rPr>
                <w:rFonts w:ascii="Arial" w:hAnsi="Arial" w:cs="Arial"/>
                <w:b/>
                <w:sz w:val="20"/>
                <w:szCs w:val="22"/>
                <w:lang w:eastAsia="it-IT"/>
              </w:rPr>
            </w:pPr>
            <w:r>
              <w:object w:dxaOrig="3450" w:dyaOrig="1275" w14:anchorId="0CA50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120.75pt;height:45pt" o:ole="">
                  <v:imagedata r:id="rId8" o:title=""/>
                </v:shape>
                <o:OLEObject Type="Embed" ProgID="MSPhotoEd.3" ShapeID="_x0000_i1216" DrawAspect="Content" ObjectID="_1710015466" r:id="rId9"/>
              </w:object>
            </w:r>
          </w:p>
          <w:p w14:paraId="594E971D" w14:textId="77777777" w:rsidR="007413EC" w:rsidRDefault="007413EC" w:rsidP="007413EC">
            <w:pPr>
              <w:suppressAutoHyphens w:val="0"/>
              <w:rPr>
                <w:rFonts w:ascii="Arial" w:hAnsi="Arial" w:cs="Arial"/>
                <w:b/>
                <w:sz w:val="10"/>
                <w:szCs w:val="16"/>
                <w:lang w:eastAsia="it-IT"/>
              </w:rPr>
            </w:pPr>
          </w:p>
          <w:p w14:paraId="370823EE" w14:textId="77777777" w:rsidR="007413EC" w:rsidRDefault="007413EC" w:rsidP="007413EC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Via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S.Maria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Maddalena, 8 - 38122 TRENTO        -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it-IT"/>
              </w:rPr>
              <w:t>telefono  e Fa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  0461 916772</w:t>
            </w:r>
          </w:p>
          <w:p w14:paraId="4E57269F" w14:textId="77777777" w:rsidR="007413EC" w:rsidRDefault="007413EC" w:rsidP="007413EC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0" w:color="auto"/>
              </w:pBd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e-mail:   </w:t>
            </w:r>
            <w:proofErr w:type="gramEnd"/>
            <w:r>
              <w:rPr>
                <w:rFonts w:cs="FreeSans"/>
                <w:sz w:val="18"/>
                <w:szCs w:val="18"/>
              </w:rPr>
              <w:fldChar w:fldCharType="begin"/>
            </w:r>
            <w:r>
              <w:rPr>
                <w:rFonts w:cs="FreeSans"/>
                <w:sz w:val="18"/>
                <w:szCs w:val="18"/>
              </w:rPr>
              <w:instrText>HYPERLINK "mailto:info@unicreditcircolotrento.it"</w:instrText>
            </w:r>
            <w:r>
              <w:rPr>
                <w:rFonts w:cs="FreeSans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  <w:lang w:eastAsia="it-IT"/>
              </w:rPr>
              <w:t>info@unicreditcircolotrento.it</w:t>
            </w:r>
            <w:r>
              <w:rPr>
                <w:rFonts w:cs="FreeSans"/>
                <w:sz w:val="18"/>
                <w:szCs w:val="18"/>
              </w:rPr>
              <w:fldChar w:fldCharType="end"/>
            </w:r>
          </w:p>
          <w:p w14:paraId="00716E58" w14:textId="77777777" w:rsidR="007413EC" w:rsidRDefault="007413EC" w:rsidP="007413EC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0" w:color="auto"/>
              </w:pBd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Recapito posta intern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UNICREDIT:  press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Agenzia Trento Galilei - Cod.5079</w:t>
            </w:r>
          </w:p>
          <w:p w14:paraId="1AA2CB83" w14:textId="77777777" w:rsidR="007413EC" w:rsidRDefault="007413EC" w:rsidP="007413EC">
            <w:pPr>
              <w:suppressAutoHyphens w:val="0"/>
              <w:rPr>
                <w:sz w:val="10"/>
                <w:szCs w:val="22"/>
                <w:lang w:eastAsia="it-IT"/>
              </w:rPr>
            </w:pPr>
          </w:p>
          <w:p w14:paraId="72661424" w14:textId="77777777" w:rsidR="007413EC" w:rsidRDefault="007413EC" w:rsidP="007413EC">
            <w:pPr>
              <w:suppressAutoHyphens w:val="0"/>
              <w:rPr>
                <w:sz w:val="4"/>
                <w:szCs w:val="22"/>
                <w:lang w:eastAsia="it-IT"/>
              </w:rPr>
            </w:pPr>
          </w:p>
          <w:p w14:paraId="10D8948F" w14:textId="511F8D38" w:rsidR="007413EC" w:rsidRDefault="007413EC" w:rsidP="007413EC">
            <w:pPr>
              <w:keepNext/>
              <w:suppressAutoHyphens w:val="0"/>
              <w:jc w:val="center"/>
              <w:outlineLvl w:val="0"/>
              <w:rPr>
                <w:rFonts w:ascii="Comic Sans MS" w:hAnsi="Comic Sans MS"/>
                <w:b/>
                <w:bCs/>
                <w:lang w:eastAsia="it-IT"/>
              </w:rPr>
            </w:pPr>
            <w:r>
              <w:rPr>
                <w:rFonts w:ascii="Comic Sans MS" w:hAnsi="Comic Sans MS"/>
                <w:b/>
                <w:bCs/>
                <w:lang w:eastAsia="it-IT"/>
              </w:rPr>
              <w:t>MODULO di ISCRIZIONE</w:t>
            </w:r>
          </w:p>
        </w:tc>
      </w:tr>
      <w:tr w:rsidR="007413EC" w14:paraId="35C7EE62" w14:textId="77777777" w:rsidTr="00AE63F7">
        <w:trPr>
          <w:trHeight w:val="269"/>
        </w:trPr>
        <w:tc>
          <w:tcPr>
            <w:tcW w:w="3172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1A9158" w14:textId="77777777" w:rsidR="007413EC" w:rsidRDefault="007413EC" w:rsidP="007413EC">
            <w:pPr>
              <w:suppressAutoHyphens w:val="0"/>
              <w:rPr>
                <w:sz w:val="6"/>
                <w:lang w:eastAsia="it-IT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14:paraId="1446A98C" w14:textId="77777777" w:rsidR="007413EC" w:rsidRDefault="007413EC" w:rsidP="007413EC">
            <w:pPr>
              <w:suppressAutoHyphens w:val="0"/>
              <w:rPr>
                <w:sz w:val="6"/>
                <w:lang w:eastAsia="it-IT"/>
              </w:rPr>
            </w:pPr>
          </w:p>
        </w:tc>
        <w:tc>
          <w:tcPr>
            <w:tcW w:w="3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E32BC2" w14:textId="77777777" w:rsidR="007413EC" w:rsidRDefault="007413EC" w:rsidP="007413EC">
            <w:pPr>
              <w:suppressAutoHyphens w:val="0"/>
              <w:rPr>
                <w:sz w:val="6"/>
                <w:lang w:eastAsia="it-IT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2B1C1" w14:textId="77777777" w:rsidR="007413EC" w:rsidRDefault="007413EC" w:rsidP="007413EC">
            <w:pPr>
              <w:suppressAutoHyphens w:val="0"/>
              <w:rPr>
                <w:sz w:val="6"/>
                <w:lang w:eastAsia="it-IT"/>
              </w:rPr>
            </w:pPr>
          </w:p>
        </w:tc>
        <w:tc>
          <w:tcPr>
            <w:tcW w:w="8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A11C2" w14:textId="77777777" w:rsidR="007413EC" w:rsidRDefault="007413EC" w:rsidP="007413EC">
            <w:pPr>
              <w:suppressAutoHyphens w:val="0"/>
              <w:rPr>
                <w:sz w:val="6"/>
                <w:lang w:eastAsia="it-IT"/>
              </w:rPr>
            </w:pPr>
          </w:p>
        </w:tc>
      </w:tr>
      <w:tr w:rsidR="007413EC" w14:paraId="1F7E8278" w14:textId="77777777" w:rsidTr="00AE63F7">
        <w:trPr>
          <w:gridBefore w:val="1"/>
          <w:gridAfter w:val="3"/>
          <w:wBefore w:w="28" w:type="pct"/>
          <w:wAfter w:w="831" w:type="pct"/>
          <w:cantSplit/>
        </w:trPr>
        <w:tc>
          <w:tcPr>
            <w:tcW w:w="2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433" w14:textId="4A650628" w:rsidR="007413EC" w:rsidRDefault="007413EC" w:rsidP="007413EC">
            <w:pPr>
              <w:pStyle w:val="Intestazionetabella"/>
              <w:suppressLineNumbers w:val="0"/>
              <w:suppressAutoHyphens w:val="0"/>
              <w:rPr>
                <w:rFonts w:ascii="Bodoni MT Black" w:hAnsi="Bodoni MT Black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Cs w:val="0"/>
                <w:szCs w:val="22"/>
                <w:lang w:eastAsia="it-IT"/>
              </w:rPr>
              <w:t>TREKKING di Primavera con il Gruppo Escursionisti</w:t>
            </w:r>
            <w:r>
              <w:rPr>
                <w:rFonts w:ascii="Bodoni MT Black" w:hAnsi="Bodoni MT Black"/>
                <w:b w:val="0"/>
                <w:bCs w:val="0"/>
                <w:sz w:val="28"/>
                <w:szCs w:val="28"/>
              </w:rPr>
              <w:t xml:space="preserve">     Alghero e la Sardegna Nord Occidentale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5371E" w14:textId="77777777" w:rsidR="007413EC" w:rsidRDefault="007413EC" w:rsidP="007413EC">
            <w:pPr>
              <w:keepNext/>
              <w:suppressAutoHyphens w:val="0"/>
              <w:jc w:val="center"/>
              <w:outlineLvl w:val="1"/>
              <w:rPr>
                <w:rFonts w:ascii="Comic Sans MS" w:hAnsi="Comic Sans MS"/>
                <w:b/>
                <w:lang w:eastAsia="it-IT"/>
              </w:rPr>
            </w:pPr>
          </w:p>
        </w:tc>
        <w:tc>
          <w:tcPr>
            <w:tcW w:w="128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07DFE" w14:textId="77777777" w:rsidR="007413EC" w:rsidRDefault="007413EC" w:rsidP="007413EC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lang w:eastAsia="it-IT"/>
              </w:rPr>
            </w:pPr>
            <w:r>
              <w:rPr>
                <w:rFonts w:ascii="Comic Sans MS" w:hAnsi="Comic Sans MS"/>
                <w:b/>
                <w:bCs/>
                <w:lang w:eastAsia="it-IT"/>
              </w:rPr>
              <w:t>dal 16 al 22 maggio 2022</w:t>
            </w:r>
          </w:p>
        </w:tc>
      </w:tr>
      <w:tr w:rsidR="007413EC" w14:paraId="1426ED35" w14:textId="77777777" w:rsidTr="00480F29">
        <w:trPr>
          <w:gridAfter w:val="4"/>
          <w:wAfter w:w="853" w:type="pct"/>
          <w:cantSplit/>
          <w:trHeight w:val="776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F44EF41" w14:textId="77777777" w:rsidR="007413EC" w:rsidRDefault="007413EC" w:rsidP="007413EC">
            <w:pPr>
              <w:suppressAutoHyphens w:val="0"/>
              <w:jc w:val="center"/>
              <w:rPr>
                <w:b/>
                <w:bCs/>
                <w:color w:val="FF0000"/>
                <w:sz w:val="18"/>
                <w:lang w:eastAsia="it-IT"/>
              </w:rPr>
            </w:pPr>
            <w:r>
              <w:rPr>
                <w:b/>
                <w:bCs/>
                <w:color w:val="FF0000"/>
                <w:sz w:val="18"/>
                <w:lang w:eastAsia="it-IT"/>
              </w:rPr>
              <w:t xml:space="preserve">(NB: per compilare questo </w:t>
            </w:r>
            <w:proofErr w:type="gramStart"/>
            <w:r>
              <w:rPr>
                <w:b/>
                <w:bCs/>
                <w:color w:val="FF0000"/>
                <w:sz w:val="18"/>
                <w:lang w:eastAsia="it-IT"/>
              </w:rPr>
              <w:t>modulo  su</w:t>
            </w:r>
            <w:proofErr w:type="gramEnd"/>
            <w:r>
              <w:rPr>
                <w:b/>
                <w:bCs/>
                <w:color w:val="FF0000"/>
                <w:sz w:val="18"/>
                <w:lang w:eastAsia="it-IT"/>
              </w:rPr>
              <w:t xml:space="preserve">  PC,  usare il tasto TAB</w:t>
            </w:r>
            <w:r>
              <w:rPr>
                <w:b/>
                <w:bCs/>
                <w:color w:val="FF0000"/>
                <w:sz w:val="20"/>
                <w:lang w:eastAsia="it-IT"/>
              </w:rPr>
              <w:t xml:space="preserve">   </w:t>
            </w:r>
            <w:r>
              <w:rPr>
                <w:color w:val="FF0000"/>
                <w:sz w:val="20"/>
                <w:lang w:eastAsia="it-IT"/>
              </w:rPr>
              <w:object w:dxaOrig="900" w:dyaOrig="754" w14:anchorId="37F0E318">
                <v:shape id="_x0000_i1217" type="#_x0000_t75" alt="p_tab (1K)" style="width:41.25pt;height:27pt" o:ole="">
                  <v:imagedata r:id="rId10" o:title=""/>
                </v:shape>
                <o:OLEObject Type="Embed" ProgID="Word.Picture.8" ShapeID="_x0000_i1217" DrawAspect="Content" ObjectID="_1710015467" r:id="rId11"/>
              </w:object>
            </w:r>
            <w:r>
              <w:rPr>
                <w:color w:val="FF0000"/>
                <w:sz w:val="20"/>
                <w:lang w:eastAsia="it-IT"/>
              </w:rPr>
              <w:t xml:space="preserve">   </w:t>
            </w:r>
            <w:r>
              <w:rPr>
                <w:b/>
                <w:bCs/>
                <w:color w:val="FF0000"/>
                <w:sz w:val="18"/>
                <w:lang w:eastAsia="it-IT"/>
              </w:rPr>
              <w:t>per spostarsi fra i vari campi</w:t>
            </w:r>
          </w:p>
          <w:p w14:paraId="24DB826A" w14:textId="029B5ACC" w:rsidR="007413EC" w:rsidRDefault="007413EC" w:rsidP="007413EC">
            <w:pPr>
              <w:suppressAutoHyphens w:val="0"/>
              <w:jc w:val="center"/>
              <w:rPr>
                <w:b/>
                <w:bCs/>
                <w:color w:val="FF0000"/>
                <w:sz w:val="18"/>
                <w:lang w:eastAsia="it-IT"/>
              </w:rPr>
            </w:pPr>
            <w:r>
              <w:rPr>
                <w:b/>
                <w:bCs/>
                <w:color w:val="FF0000"/>
                <w:sz w:val="18"/>
                <w:lang w:eastAsia="it-IT"/>
              </w:rPr>
              <w:t xml:space="preserve">oppure usare il mouse </w:t>
            </w:r>
            <w:proofErr w:type="gramStart"/>
            <w:r>
              <w:rPr>
                <w:b/>
                <w:bCs/>
                <w:color w:val="FF0000"/>
                <w:sz w:val="18"/>
                <w:lang w:eastAsia="it-IT"/>
              </w:rPr>
              <w:t>per  posizionare</w:t>
            </w:r>
            <w:proofErr w:type="gramEnd"/>
            <w:r>
              <w:rPr>
                <w:b/>
                <w:bCs/>
                <w:color w:val="FF0000"/>
                <w:sz w:val="18"/>
                <w:lang w:eastAsia="it-IT"/>
              </w:rPr>
              <w:t xml:space="preserve"> il cursore all’inizio dei vari campi da compilare )</w:t>
            </w:r>
          </w:p>
        </w:tc>
      </w:tr>
      <w:tr w:rsidR="007413EC" w14:paraId="68243717" w14:textId="77777777" w:rsidTr="00480F29">
        <w:trPr>
          <w:gridAfter w:val="4"/>
          <w:wAfter w:w="853" w:type="pct"/>
          <w:cantSplit/>
          <w:trHeight w:val="164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466D5C8" w14:textId="77777777" w:rsidR="007413EC" w:rsidRDefault="007413EC" w:rsidP="007413EC">
            <w:pPr>
              <w:suppressAutoHyphens w:val="0"/>
              <w:jc w:val="center"/>
              <w:rPr>
                <w:color w:val="FF0000"/>
                <w:sz w:val="14"/>
                <w:lang w:eastAsia="it-IT"/>
              </w:rPr>
            </w:pPr>
          </w:p>
        </w:tc>
      </w:tr>
      <w:tr w:rsidR="007413EC" w14:paraId="2B197ED1" w14:textId="77777777" w:rsidTr="00480F29">
        <w:trPr>
          <w:gridAfter w:val="4"/>
          <w:wAfter w:w="853" w:type="pct"/>
          <w:cantSplit/>
          <w:trHeight w:val="314"/>
        </w:trPr>
        <w:tc>
          <w:tcPr>
            <w:tcW w:w="1274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25A9A" w14:textId="488252CE" w:rsidR="007413EC" w:rsidRDefault="007413EC" w:rsidP="007413EC">
            <w:pPr>
              <w:keepNext/>
              <w:suppressAutoHyphens w:val="0"/>
              <w:outlineLvl w:val="8"/>
              <w:rPr>
                <w:rFonts w:ascii="Comic Sans MS" w:hAnsi="Comic Sans MS"/>
                <w:b/>
                <w:bCs/>
                <w:sz w:val="22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Il/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la  sottoscritto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/a Socio/a</w:t>
            </w:r>
            <w:r>
              <w:rPr>
                <w:rFonts w:ascii="Comic Sans MS" w:hAnsi="Comic Sans MS"/>
                <w:b/>
                <w:bCs/>
                <w:sz w:val="22"/>
                <w:lang w:eastAsia="it-IT"/>
              </w:rPr>
              <w:t xml:space="preserve"> </w:t>
            </w:r>
          </w:p>
        </w:tc>
        <w:tc>
          <w:tcPr>
            <w:tcW w:w="2872" w:type="pct"/>
            <w:gridSpan w:val="20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683A9957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2"/>
                <w:lang w:eastAsia="it-IT"/>
              </w:rPr>
            </w:pPr>
          </w:p>
        </w:tc>
      </w:tr>
      <w:tr w:rsidR="007413EC" w14:paraId="2F2F7117" w14:textId="77777777" w:rsidTr="00480F29">
        <w:trPr>
          <w:gridAfter w:val="4"/>
          <w:wAfter w:w="853" w:type="pct"/>
          <w:cantSplit/>
          <w:trHeight w:val="179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C22D419" w14:textId="77777777" w:rsidR="007413EC" w:rsidRDefault="007413EC" w:rsidP="007413EC">
            <w:pPr>
              <w:suppressAutoHyphens w:val="0"/>
              <w:rPr>
                <w:sz w:val="8"/>
                <w:lang w:eastAsia="it-IT"/>
              </w:rPr>
            </w:pPr>
          </w:p>
        </w:tc>
      </w:tr>
      <w:tr w:rsidR="007413EC" w14:paraId="3A3D0422" w14:textId="77777777" w:rsidTr="00480F29">
        <w:trPr>
          <w:gridAfter w:val="4"/>
          <w:wAfter w:w="853" w:type="pct"/>
          <w:cantSplit/>
          <w:trHeight w:val="75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124710" w14:textId="77777777" w:rsidR="007413EC" w:rsidRDefault="007413EC" w:rsidP="007413EC">
            <w:pPr>
              <w:suppressAutoHyphens w:val="0"/>
              <w:rPr>
                <w:sz w:val="6"/>
                <w:lang w:eastAsia="it-IT"/>
              </w:rPr>
            </w:pPr>
          </w:p>
        </w:tc>
      </w:tr>
      <w:tr w:rsidR="007413EC" w14:paraId="2666A739" w14:textId="77777777" w:rsidTr="00480F29">
        <w:trPr>
          <w:gridAfter w:val="4"/>
          <w:wAfter w:w="853" w:type="pct"/>
          <w:cantSplit/>
          <w:trHeight w:val="299"/>
        </w:trPr>
        <w:tc>
          <w:tcPr>
            <w:tcW w:w="48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D46597" w14:textId="4BAD8794" w:rsidR="007413EC" w:rsidRDefault="007413EC" w:rsidP="007413EC">
            <w:pPr>
              <w:keepNext/>
              <w:suppressAutoHyphens w:val="0"/>
              <w:outlineLvl w:val="3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18"/>
                <w:lang w:eastAsia="it-IT"/>
              </w:rPr>
              <w:t>RECAPITO</w:t>
            </w:r>
          </w:p>
        </w:tc>
        <w:tc>
          <w:tcPr>
            <w:tcW w:w="3663" w:type="pct"/>
            <w:gridSpan w:val="25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C4A3881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2"/>
                <w:lang w:eastAsia="it-IT"/>
              </w:rPr>
            </w:pPr>
          </w:p>
        </w:tc>
      </w:tr>
      <w:tr w:rsidR="007413EC" w14:paraId="3D26751E" w14:textId="77777777" w:rsidTr="00480F29">
        <w:trPr>
          <w:gridAfter w:val="4"/>
          <w:wAfter w:w="853" w:type="pct"/>
          <w:cantSplit/>
          <w:trHeight w:val="314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370F62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</w:pPr>
            <w:r>
              <w:rPr>
                <w:rFonts w:ascii="Comic Sans MS" w:hAnsi="Comic Sans MS"/>
                <w:sz w:val="15"/>
                <w:szCs w:val="15"/>
                <w:lang w:eastAsia="it-IT"/>
              </w:rPr>
              <w:t xml:space="preserve">               (</w:t>
            </w:r>
            <w:r>
              <w:rPr>
                <w:rFonts w:ascii="Comic Sans MS" w:hAnsi="Comic Sans MS"/>
                <w:sz w:val="16"/>
                <w:szCs w:val="15"/>
                <w:u w:val="single"/>
                <w:lang w:eastAsia="it-IT"/>
              </w:rPr>
              <w:t>se Pensionato, Familiare, Aggregato</w:t>
            </w:r>
            <w:r>
              <w:rPr>
                <w:rFonts w:ascii="Comic Sans MS" w:hAnsi="Comic Sans MS"/>
                <w:sz w:val="16"/>
                <w:szCs w:val="15"/>
                <w:lang w:eastAsia="it-IT"/>
              </w:rPr>
              <w:t xml:space="preserve">: </w:t>
            </w:r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 xml:space="preserve">indirizzo completo di via,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>n°civico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 xml:space="preserve">, CAP, Città </w:t>
            </w:r>
            <w:proofErr w:type="gramStart"/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 xml:space="preserve">- </w:t>
            </w:r>
            <w:r>
              <w:rPr>
                <w:rFonts w:ascii="Comic Sans MS" w:hAnsi="Comic Sans MS"/>
                <w:sz w:val="16"/>
                <w:szCs w:val="15"/>
                <w:lang w:eastAsia="it-IT"/>
              </w:rPr>
              <w:t xml:space="preserve"> </w:t>
            </w:r>
            <w:r>
              <w:rPr>
                <w:rFonts w:ascii="Comic Sans MS" w:hAnsi="Comic Sans MS"/>
                <w:sz w:val="16"/>
                <w:szCs w:val="15"/>
                <w:u w:val="single"/>
                <w:lang w:eastAsia="it-IT"/>
              </w:rPr>
              <w:t>se</w:t>
            </w:r>
            <w:proofErr w:type="gramEnd"/>
            <w:r>
              <w:rPr>
                <w:rFonts w:ascii="Comic Sans MS" w:hAnsi="Comic Sans MS"/>
                <w:sz w:val="16"/>
                <w:szCs w:val="15"/>
                <w:u w:val="single"/>
                <w:lang w:eastAsia="it-IT"/>
              </w:rPr>
              <w:t xml:space="preserve"> in servizio</w:t>
            </w:r>
            <w:r>
              <w:rPr>
                <w:rFonts w:ascii="Comic Sans MS" w:hAnsi="Comic Sans MS"/>
                <w:sz w:val="16"/>
                <w:szCs w:val="15"/>
                <w:lang w:eastAsia="it-IT"/>
              </w:rPr>
              <w:t xml:space="preserve">: </w:t>
            </w:r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 xml:space="preserve">Ufficio e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>cod.interno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5"/>
                <w:lang w:eastAsia="it-IT"/>
              </w:rPr>
              <w:t>)</w:t>
            </w:r>
          </w:p>
          <w:p w14:paraId="2572B8C0" w14:textId="77777777" w:rsidR="007413EC" w:rsidRDefault="007413EC" w:rsidP="007413EC">
            <w:pPr>
              <w:suppressAutoHyphens w:val="0"/>
              <w:rPr>
                <w:sz w:val="8"/>
                <w:lang w:eastAsia="it-IT"/>
              </w:rPr>
            </w:pPr>
          </w:p>
        </w:tc>
      </w:tr>
      <w:tr w:rsidR="007413EC" w14:paraId="34E8470B" w14:textId="77777777" w:rsidTr="00480F29">
        <w:trPr>
          <w:gridAfter w:val="4"/>
          <w:wAfter w:w="853" w:type="pct"/>
          <w:cantSplit/>
          <w:trHeight w:val="75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67D1CD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6"/>
                <w:szCs w:val="15"/>
                <w:lang w:eastAsia="it-IT"/>
              </w:rPr>
            </w:pPr>
          </w:p>
        </w:tc>
      </w:tr>
      <w:tr w:rsidR="007413EC" w14:paraId="3552E597" w14:textId="77777777" w:rsidTr="00480F29">
        <w:trPr>
          <w:gridAfter w:val="4"/>
          <w:wAfter w:w="853" w:type="pct"/>
          <w:cantSplit/>
          <w:trHeight w:val="237"/>
        </w:trPr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A32DC" w14:textId="7F9FCE45" w:rsidR="007413EC" w:rsidRDefault="007413EC" w:rsidP="007413EC">
            <w:pPr>
              <w:suppressAutoHyphens w:val="0"/>
              <w:rPr>
                <w:b/>
                <w:bCs/>
                <w:sz w:val="20"/>
                <w:lang w:eastAsia="it-IT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tel.casa</w:t>
            </w:r>
            <w:proofErr w:type="spellEnd"/>
          </w:p>
        </w:tc>
        <w:tc>
          <w:tcPr>
            <w:tcW w:w="826" w:type="pct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27DEECD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EEFE4" w14:textId="77777777" w:rsidR="007413EC" w:rsidRDefault="007413EC" w:rsidP="007413EC">
            <w:pPr>
              <w:suppressAutoHyphens w:val="0"/>
              <w:jc w:val="right"/>
              <w:rPr>
                <w:lang w:eastAsia="it-IT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cell</w:t>
            </w:r>
            <w:proofErr w:type="spellEnd"/>
            <w:r>
              <w:rPr>
                <w:rFonts w:ascii="Comic Sans MS" w:hAnsi="Comic Sans MS"/>
                <w:sz w:val="20"/>
                <w:lang w:eastAsia="it-IT"/>
              </w:rPr>
              <w:t>.:</w:t>
            </w:r>
          </w:p>
        </w:tc>
        <w:tc>
          <w:tcPr>
            <w:tcW w:w="768" w:type="pct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D85A0E4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5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A4B55" w14:textId="77777777" w:rsidR="007413EC" w:rsidRDefault="007413EC" w:rsidP="007413EC">
            <w:pPr>
              <w:suppressAutoHyphens w:val="0"/>
              <w:jc w:val="right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tel.uff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.: </w:t>
            </w:r>
          </w:p>
        </w:tc>
        <w:tc>
          <w:tcPr>
            <w:tcW w:w="1179" w:type="pct"/>
            <w:gridSpan w:val="11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0A8C324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</w:tr>
      <w:tr w:rsidR="007413EC" w14:paraId="252B75E9" w14:textId="77777777" w:rsidTr="00480F29">
        <w:trPr>
          <w:gridAfter w:val="4"/>
          <w:wAfter w:w="853" w:type="pct"/>
          <w:cantSplit/>
          <w:trHeight w:val="194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3E9D75" w14:textId="77777777" w:rsidR="007413EC" w:rsidRDefault="007413EC" w:rsidP="007413EC">
            <w:pPr>
              <w:suppressAutoHyphens w:val="0"/>
              <w:rPr>
                <w:sz w:val="8"/>
                <w:lang w:eastAsia="it-IT"/>
              </w:rPr>
            </w:pPr>
          </w:p>
        </w:tc>
      </w:tr>
      <w:tr w:rsidR="007413EC" w14:paraId="667340E8" w14:textId="77777777" w:rsidTr="00480F29">
        <w:trPr>
          <w:gridAfter w:val="4"/>
          <w:wAfter w:w="853" w:type="pct"/>
          <w:cantSplit/>
          <w:trHeight w:val="284"/>
        </w:trPr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72E69" w14:textId="4CA2AF73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e-mail</w:t>
            </w:r>
          </w:p>
        </w:tc>
        <w:tc>
          <w:tcPr>
            <w:tcW w:w="3775" w:type="pct"/>
            <w:gridSpan w:val="26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E9C1F8E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</w:tr>
      <w:tr w:rsidR="007413EC" w14:paraId="5785CF48" w14:textId="77777777" w:rsidTr="00480F29">
        <w:trPr>
          <w:gridAfter w:val="4"/>
          <w:wAfter w:w="853" w:type="pct"/>
          <w:cantSplit/>
          <w:trHeight w:val="105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E8DF891" w14:textId="77777777" w:rsidR="007413EC" w:rsidRDefault="007413EC" w:rsidP="007413EC">
            <w:pPr>
              <w:suppressAutoHyphens w:val="0"/>
              <w:rPr>
                <w:sz w:val="10"/>
                <w:lang w:eastAsia="it-IT"/>
              </w:rPr>
            </w:pPr>
          </w:p>
        </w:tc>
      </w:tr>
      <w:tr w:rsidR="007413EC" w:rsidRPr="00577FA7" w14:paraId="684541A7" w14:textId="77777777" w:rsidTr="00480F29">
        <w:trPr>
          <w:gridAfter w:val="4"/>
          <w:wAfter w:w="853" w:type="pct"/>
          <w:cantSplit/>
          <w:trHeight w:val="851"/>
        </w:trPr>
        <w:tc>
          <w:tcPr>
            <w:tcW w:w="4147" w:type="pct"/>
            <w:gridSpan w:val="31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36DD9B1" w14:textId="43A2ECA2" w:rsidR="007413EC" w:rsidRPr="00577FA7" w:rsidRDefault="007413EC" w:rsidP="007413EC">
            <w:pPr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dà adesione impegnativa al suddetto viaggio </w:t>
            </w:r>
            <w:r>
              <w:rPr>
                <w:b/>
                <w:bCs/>
                <w:sz w:val="20"/>
                <w:szCs w:val="20"/>
                <w:lang w:eastAsia="it-IT"/>
              </w:rPr>
              <w:t>(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organizzazione tecnica, servizi e logistica a</w:t>
            </w:r>
            <w:r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cura dell’Agenzia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AcliViaggi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srl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  per le persone sottoelencate</w:t>
            </w:r>
          </w:p>
        </w:tc>
      </w:tr>
      <w:tr w:rsidR="007413EC" w14:paraId="147FB72B" w14:textId="77777777" w:rsidTr="00480F29">
        <w:trPr>
          <w:gridAfter w:val="4"/>
          <w:wAfter w:w="853" w:type="pct"/>
          <w:cantSplit/>
          <w:trHeight w:val="283"/>
        </w:trPr>
        <w:tc>
          <w:tcPr>
            <w:tcW w:w="4147" w:type="pct"/>
            <w:gridSpan w:val="31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C5CCDA1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eastAsia="it-IT"/>
              </w:rPr>
              <w:t>COGNOME E NOME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- 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eastAsia="it-IT"/>
              </w:rPr>
              <w:t>LUOGO E DATA DI NASCITA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– </w:t>
            </w:r>
            <w:r w:rsidRPr="00036B51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it-IT"/>
              </w:rPr>
              <w:t>consigliato allegare fotocopia ante/retro dei documenti</w:t>
            </w:r>
          </w:p>
          <w:p w14:paraId="1631EDE2" w14:textId="77777777" w:rsidR="007413EC" w:rsidRDefault="007413EC" w:rsidP="007413EC">
            <w:pPr>
              <w:suppressAutoHyphens w:val="0"/>
              <w:ind w:left="720"/>
              <w:jc w:val="center"/>
              <w:rPr>
                <w:b/>
                <w:bCs/>
                <w:sz w:val="18"/>
                <w:szCs w:val="18"/>
                <w:highlight w:val="lightGray"/>
                <w:lang w:eastAsia="it-IT"/>
              </w:rPr>
            </w:pPr>
          </w:p>
        </w:tc>
      </w:tr>
      <w:tr w:rsidR="007413EC" w14:paraId="35A23CB6" w14:textId="77777777" w:rsidTr="00480F29">
        <w:trPr>
          <w:gridAfter w:val="4"/>
          <w:wAfter w:w="853" w:type="pct"/>
          <w:cantSplit/>
          <w:trHeight w:val="254"/>
        </w:trPr>
        <w:tc>
          <w:tcPr>
            <w:tcW w:w="4147" w:type="pct"/>
            <w:gridSpan w:val="31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2A2ABB7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20"/>
                <w:highlight w:val="lightGray"/>
                <w:lang w:eastAsia="it-IT"/>
              </w:rPr>
            </w:pPr>
          </w:p>
        </w:tc>
      </w:tr>
      <w:tr w:rsidR="007413EC" w14:paraId="103D8A86" w14:textId="77777777" w:rsidTr="00480F29">
        <w:trPr>
          <w:gridAfter w:val="4"/>
          <w:wAfter w:w="853" w:type="pct"/>
          <w:cantSplit/>
          <w:trHeight w:val="284"/>
        </w:trPr>
        <w:tc>
          <w:tcPr>
            <w:tcW w:w="4147" w:type="pct"/>
            <w:gridSpan w:val="3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FFD28F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20"/>
                <w:lang w:eastAsia="it-IT"/>
              </w:rPr>
            </w:pPr>
          </w:p>
        </w:tc>
      </w:tr>
      <w:tr w:rsidR="007413EC" w14:paraId="79D60714" w14:textId="77777777" w:rsidTr="00480F29">
        <w:trPr>
          <w:gridAfter w:val="4"/>
          <w:wAfter w:w="853" w:type="pct"/>
          <w:cantSplit/>
        </w:trPr>
        <w:tc>
          <w:tcPr>
            <w:tcW w:w="4147" w:type="pct"/>
            <w:gridSpan w:val="31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3F7F09A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20"/>
                <w:lang w:eastAsia="it-IT"/>
              </w:rPr>
            </w:pPr>
          </w:p>
        </w:tc>
      </w:tr>
      <w:tr w:rsidR="007413EC" w14:paraId="338EFFE5" w14:textId="77777777" w:rsidTr="00480F29">
        <w:trPr>
          <w:gridAfter w:val="4"/>
          <w:wAfter w:w="853" w:type="pct"/>
          <w:cantSplit/>
        </w:trPr>
        <w:tc>
          <w:tcPr>
            <w:tcW w:w="4147" w:type="pct"/>
            <w:gridSpan w:val="31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2DA80E1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20"/>
                <w:lang w:eastAsia="it-IT"/>
              </w:rPr>
            </w:pPr>
          </w:p>
        </w:tc>
      </w:tr>
      <w:tr w:rsidR="007413EC" w14:paraId="49A5FFE1" w14:textId="77777777" w:rsidTr="00480F29">
        <w:trPr>
          <w:gridAfter w:val="4"/>
          <w:wAfter w:w="853" w:type="pct"/>
          <w:cantSplit/>
          <w:trHeight w:val="60"/>
        </w:trPr>
        <w:tc>
          <w:tcPr>
            <w:tcW w:w="4147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AF6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6"/>
                <w:lang w:eastAsia="it-IT"/>
              </w:rPr>
            </w:pPr>
          </w:p>
        </w:tc>
      </w:tr>
      <w:tr w:rsidR="007413EC" w14:paraId="086DA972" w14:textId="77777777" w:rsidTr="00480F29">
        <w:trPr>
          <w:gridAfter w:val="4"/>
          <w:wAfter w:w="853" w:type="pct"/>
          <w:cantSplit/>
          <w:trHeight w:val="284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05643A4" w14:textId="71725CD2" w:rsidR="007413EC" w:rsidRDefault="007413EC" w:rsidP="007413EC">
            <w:pPr>
              <w:suppressAutoHyphens w:val="0"/>
              <w:rPr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Comunica che i partecipanti saliranno 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a:</w:t>
            </w:r>
            <w:r>
              <w:rPr>
                <w:rFonts w:ascii="Comic Sans MS" w:hAnsi="Comic Sans MS"/>
                <w:b/>
                <w:bCs/>
                <w:lang w:eastAsia="it-IT"/>
              </w:rPr>
              <w:t xml:space="preserve">   </w:t>
            </w:r>
            <w:proofErr w:type="gramEnd"/>
            <w:r>
              <w:rPr>
                <w:rFonts w:ascii="Comic Sans MS" w:hAnsi="Comic Sans MS"/>
                <w:color w:val="FF0000"/>
                <w:sz w:val="18"/>
                <w:lang w:eastAsia="it-IT"/>
              </w:rPr>
              <w:t>(</w:t>
            </w:r>
            <w:r>
              <w:rPr>
                <w:rFonts w:ascii="Comic Sans MS" w:hAnsi="Comic Sans MS"/>
                <w:b/>
                <w:bCs/>
                <w:color w:val="FF0000"/>
                <w:sz w:val="18"/>
                <w:lang w:eastAsia="it-IT"/>
              </w:rPr>
              <w:t>indicare</w:t>
            </w:r>
            <w:r>
              <w:rPr>
                <w:rFonts w:ascii="Comic Sans MS" w:hAnsi="Comic Sans MS"/>
                <w:color w:val="FF0000"/>
                <w:sz w:val="18"/>
                <w:lang w:eastAsia="it-IT"/>
              </w:rPr>
              <w:t>!!! )</w:t>
            </w: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</w:t>
            </w:r>
          </w:p>
        </w:tc>
      </w:tr>
      <w:tr w:rsidR="007413EC" w14:paraId="7E64ED7D" w14:textId="77777777" w:rsidTr="00480F29">
        <w:trPr>
          <w:gridAfter w:val="2"/>
          <w:wAfter w:w="727" w:type="pct"/>
          <w:cantSplit/>
          <w:trHeight w:val="269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D19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9A1" w14:textId="77777777" w:rsidR="007413EC" w:rsidRDefault="007413EC" w:rsidP="007413EC">
            <w:pPr>
              <w:keepNext/>
              <w:suppressAutoHyphens w:val="0"/>
              <w:outlineLvl w:val="2"/>
              <w:rPr>
                <w:rFonts w:ascii="Comic Sans MS" w:hAnsi="Comic Sans MS"/>
                <w:b/>
                <w:bCs/>
                <w:sz w:val="18"/>
                <w:szCs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  <w:lang w:eastAsia="it-IT"/>
              </w:rPr>
              <w:t>TRENTO – inizio v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eastAsia="it-IT"/>
              </w:rPr>
              <w:t>ia Perini</w:t>
            </w:r>
            <w:r>
              <w:rPr>
                <w:rFonts w:ascii="Comic Sans MS" w:hAnsi="Comic Sans MS"/>
                <w:b/>
                <w:bCs/>
                <w:sz w:val="16"/>
                <w:szCs w:val="20"/>
                <w:lang w:eastAsia="it-IT"/>
              </w:rPr>
              <w:t xml:space="preserve">   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D6BEE" w14:textId="77777777" w:rsidR="007413EC" w:rsidRDefault="007413EC" w:rsidP="007413EC">
            <w:pPr>
              <w:suppressAutoHyphens w:val="0"/>
              <w:rPr>
                <w:sz w:val="18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3E8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</w:p>
        </w:tc>
        <w:tc>
          <w:tcPr>
            <w:tcW w:w="11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8D6" w14:textId="77777777" w:rsidR="007413EC" w:rsidRDefault="007413EC" w:rsidP="007413EC">
            <w:pPr>
              <w:keepNext/>
              <w:suppressAutoHyphens w:val="0"/>
              <w:outlineLvl w:val="2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18"/>
                <w:lang w:eastAsia="it-IT"/>
              </w:rPr>
              <w:t xml:space="preserve">ROVERETO F.S.   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80D25" w14:textId="77777777" w:rsidR="007413EC" w:rsidRDefault="007413EC" w:rsidP="007413EC">
            <w:pPr>
              <w:suppressAutoHyphens w:val="0"/>
              <w:rPr>
                <w:sz w:val="16"/>
                <w:lang w:eastAsia="it-IT"/>
              </w:rPr>
            </w:pPr>
          </w:p>
        </w:tc>
        <w:tc>
          <w:tcPr>
            <w:tcW w:w="3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0F25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80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BF4" w14:textId="77777777" w:rsidR="007413EC" w:rsidRDefault="007413EC" w:rsidP="007413EC">
            <w:pPr>
              <w:keepNext/>
              <w:suppressAutoHyphens w:val="0"/>
              <w:outlineLvl w:val="2"/>
              <w:rPr>
                <w:rFonts w:ascii="Comic Sans MS" w:hAnsi="Comic Sans MS"/>
                <w:b/>
                <w:bCs/>
                <w:sz w:val="16"/>
                <w:lang w:eastAsia="it-IT"/>
              </w:rPr>
            </w:pPr>
          </w:p>
        </w:tc>
      </w:tr>
      <w:tr w:rsidR="00480F29" w14:paraId="02F3B85B" w14:textId="77777777" w:rsidTr="00480F29">
        <w:trPr>
          <w:gridAfter w:val="1"/>
          <w:wAfter w:w="504" w:type="pct"/>
          <w:cantSplit/>
          <w:trHeight w:val="217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A0D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F18" w14:textId="77777777" w:rsidR="007413EC" w:rsidRDefault="007413EC" w:rsidP="007413EC">
            <w:pPr>
              <w:keepNext/>
              <w:suppressAutoHyphens w:val="0"/>
              <w:outlineLvl w:val="2"/>
              <w:rPr>
                <w:rFonts w:ascii="Comic Sans MS" w:hAnsi="Comic Sans MS"/>
                <w:b/>
                <w:bCs/>
                <w:sz w:val="18"/>
                <w:szCs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  <w:lang w:eastAsia="it-IT"/>
              </w:rPr>
              <w:t>TRENTO - Parcheggio ex-</w:t>
            </w:r>
            <w:proofErr w:type="spellStart"/>
            <w:r>
              <w:rPr>
                <w:rFonts w:ascii="Comic Sans MS" w:hAnsi="Comic Sans MS"/>
                <w:b/>
                <w:bCs/>
                <w:sz w:val="18"/>
                <w:szCs w:val="20"/>
                <w:lang w:eastAsia="it-IT"/>
              </w:rPr>
              <w:t>Zuffo</w:t>
            </w:r>
            <w:proofErr w:type="spellEnd"/>
            <w:r>
              <w:rPr>
                <w:rFonts w:ascii="Comic Sans MS" w:hAnsi="Comic Sans MS"/>
                <w:b/>
                <w:bCs/>
                <w:sz w:val="18"/>
                <w:szCs w:val="20"/>
                <w:lang w:eastAsia="it-IT"/>
              </w:rPr>
              <w:t xml:space="preserve">      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2D24E" w14:textId="77777777" w:rsidR="007413EC" w:rsidRDefault="007413EC" w:rsidP="007413EC">
            <w:pPr>
              <w:suppressAutoHyphens w:val="0"/>
              <w:rPr>
                <w:sz w:val="18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D53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</w:p>
        </w:tc>
        <w:tc>
          <w:tcPr>
            <w:tcW w:w="11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B77" w14:textId="77777777" w:rsidR="007413EC" w:rsidRDefault="007413EC" w:rsidP="007413EC">
            <w:pPr>
              <w:keepNext/>
              <w:suppressAutoHyphens w:val="0"/>
              <w:outlineLvl w:val="2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8"/>
                <w:lang w:eastAsia="it-IT"/>
              </w:rPr>
              <w:t>ROVERETO  SUD</w:t>
            </w:r>
            <w:proofErr w:type="gramEnd"/>
            <w:r>
              <w:rPr>
                <w:rFonts w:ascii="Comic Sans MS" w:hAnsi="Comic Sans MS"/>
                <w:b/>
                <w:bCs/>
                <w:sz w:val="18"/>
                <w:lang w:eastAsia="it-IT"/>
              </w:rPr>
              <w:t xml:space="preserve"> - </w:t>
            </w:r>
            <w:proofErr w:type="spellStart"/>
            <w:r>
              <w:rPr>
                <w:rFonts w:ascii="Comic Sans MS" w:hAnsi="Comic Sans MS"/>
                <w:b/>
                <w:bCs/>
                <w:sz w:val="18"/>
                <w:lang w:eastAsia="it-IT"/>
              </w:rPr>
              <w:t>Parch</w:t>
            </w:r>
            <w:proofErr w:type="spellEnd"/>
            <w:r>
              <w:rPr>
                <w:rFonts w:ascii="Comic Sans MS" w:hAnsi="Comic Sans MS"/>
                <w:b/>
                <w:bCs/>
                <w:sz w:val="18"/>
                <w:lang w:eastAsia="it-IT"/>
              </w:rPr>
              <w:t>. A/22</w:t>
            </w:r>
          </w:p>
        </w:tc>
        <w:tc>
          <w:tcPr>
            <w:tcW w:w="42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9348E" w14:textId="77777777" w:rsidR="007413EC" w:rsidRDefault="007413EC" w:rsidP="007413EC">
            <w:pPr>
              <w:suppressAutoHyphens w:val="0"/>
              <w:ind w:left="32"/>
              <w:rPr>
                <w:sz w:val="16"/>
                <w:lang w:eastAsia="it-IT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FAA2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16"/>
                <w:lang w:eastAsia="it-IT"/>
              </w:rPr>
            </w:pPr>
          </w:p>
        </w:tc>
        <w:tc>
          <w:tcPr>
            <w:tcW w:w="8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0AE4" w14:textId="77777777" w:rsidR="007413EC" w:rsidRDefault="007413EC" w:rsidP="007413EC">
            <w:pPr>
              <w:keepNext/>
              <w:suppressAutoHyphens w:val="0"/>
              <w:outlineLvl w:val="2"/>
              <w:rPr>
                <w:rFonts w:ascii="Comic Sans MS" w:hAnsi="Comic Sans MS"/>
                <w:b/>
                <w:bCs/>
                <w:sz w:val="16"/>
                <w:lang w:eastAsia="it-IT"/>
              </w:rPr>
            </w:pPr>
          </w:p>
        </w:tc>
      </w:tr>
      <w:tr w:rsidR="007413EC" w14:paraId="1AB685B0" w14:textId="77777777" w:rsidTr="00480F29">
        <w:trPr>
          <w:gridAfter w:val="4"/>
          <w:wAfter w:w="853" w:type="pct"/>
          <w:cantSplit/>
          <w:trHeight w:val="254"/>
        </w:trPr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2158" w14:textId="77777777" w:rsidR="007413EC" w:rsidRDefault="007413EC" w:rsidP="007413EC">
            <w:pPr>
              <w:suppressAutoHyphens w:val="0"/>
              <w:jc w:val="center"/>
              <w:rPr>
                <w:b/>
                <w:bCs/>
                <w:sz w:val="6"/>
                <w:lang w:eastAsia="it-IT"/>
              </w:rPr>
            </w:pPr>
          </w:p>
        </w:tc>
        <w:tc>
          <w:tcPr>
            <w:tcW w:w="4024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2634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2"/>
                <w:lang w:eastAsia="it-IT"/>
              </w:rPr>
            </w:pPr>
          </w:p>
        </w:tc>
      </w:tr>
      <w:tr w:rsidR="007413EC" w14:paraId="3DE45709" w14:textId="77777777" w:rsidTr="00480F29">
        <w:trPr>
          <w:gridAfter w:val="4"/>
          <w:wAfter w:w="853" w:type="pct"/>
          <w:cantSplit/>
          <w:trHeight w:val="284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80E2" w14:textId="3746991C" w:rsidR="007413EC" w:rsidRDefault="007413EC" w:rsidP="007413EC">
            <w:pPr>
              <w:suppressAutoHyphens w:val="0"/>
              <w:rPr>
                <w:rFonts w:ascii="Comic Sans MS" w:hAnsi="Comic Sans MS"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Chiede la seguente 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sistemazione:  </w:t>
            </w:r>
            <w:r>
              <w:rPr>
                <w:rFonts w:ascii="Comic Sans MS" w:hAnsi="Comic Sans MS"/>
                <w:color w:val="FF0000"/>
                <w:sz w:val="18"/>
                <w:lang w:eastAsia="it-IT"/>
              </w:rPr>
              <w:t>(</w:t>
            </w:r>
            <w:proofErr w:type="gramEnd"/>
            <w:r>
              <w:rPr>
                <w:rFonts w:ascii="Comic Sans MS" w:hAnsi="Comic Sans MS"/>
                <w:b/>
                <w:bCs/>
                <w:color w:val="FF0000"/>
                <w:sz w:val="18"/>
                <w:lang w:eastAsia="it-IT"/>
              </w:rPr>
              <w:t>indicare tipo e quantità</w:t>
            </w:r>
            <w:r>
              <w:rPr>
                <w:rFonts w:ascii="Comic Sans MS" w:hAnsi="Comic Sans MS"/>
                <w:color w:val="FF0000"/>
                <w:sz w:val="18"/>
                <w:lang w:eastAsia="it-IT"/>
              </w:rPr>
              <w:t>! )</w:t>
            </w:r>
          </w:p>
        </w:tc>
      </w:tr>
      <w:tr w:rsidR="007413EC" w14:paraId="21460EB9" w14:textId="77777777" w:rsidTr="00480F29">
        <w:trPr>
          <w:gridAfter w:val="4"/>
          <w:wAfter w:w="853" w:type="pct"/>
          <w:cantSplit/>
          <w:trHeight w:val="75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D48D" w14:textId="77777777" w:rsidR="007413EC" w:rsidRDefault="007413EC" w:rsidP="007413EC">
            <w:pPr>
              <w:suppressAutoHyphens w:val="0"/>
              <w:rPr>
                <w:rFonts w:ascii="Comic Sans MS" w:hAnsi="Comic Sans MS"/>
                <w:sz w:val="6"/>
                <w:lang w:eastAsia="it-IT"/>
              </w:rPr>
            </w:pPr>
          </w:p>
        </w:tc>
      </w:tr>
      <w:tr w:rsidR="007413EC" w14:paraId="2A9983F9" w14:textId="77777777" w:rsidTr="00480F29">
        <w:trPr>
          <w:gridAfter w:val="2"/>
          <w:wAfter w:w="727" w:type="pct"/>
          <w:cantSplit/>
          <w:trHeight w:val="269"/>
        </w:trPr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F9F75" w14:textId="2324F061" w:rsidR="007413EC" w:rsidRDefault="007413EC" w:rsidP="007413EC">
            <w:pPr>
              <w:suppressAutoHyphens w:val="0"/>
              <w:jc w:val="right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N°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396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14A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stanze singole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8CEE1" w14:textId="77777777" w:rsidR="007413EC" w:rsidRDefault="007413EC" w:rsidP="007413EC">
            <w:pPr>
              <w:suppressAutoHyphens w:val="0"/>
              <w:jc w:val="right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N°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644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  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118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stanze doppie</w:t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36A6" w14:textId="77777777" w:rsidR="007413EC" w:rsidRDefault="007413EC" w:rsidP="007413EC">
            <w:pPr>
              <w:keepNext/>
              <w:suppressAutoHyphens w:val="0"/>
              <w:outlineLvl w:val="7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 N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93B" w14:textId="77777777" w:rsidR="007413EC" w:rsidRDefault="007413EC" w:rsidP="007413EC">
            <w:pPr>
              <w:keepNext/>
              <w:suppressAutoHyphens w:val="0"/>
              <w:jc w:val="center"/>
              <w:outlineLvl w:val="7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EDA" w14:textId="77777777" w:rsidR="007413EC" w:rsidRDefault="007413EC" w:rsidP="007413EC">
            <w:pPr>
              <w:keepNext/>
              <w:suppressAutoHyphens w:val="0"/>
              <w:jc w:val="center"/>
              <w:outlineLvl w:val="7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>stanze triple</w:t>
            </w:r>
          </w:p>
        </w:tc>
        <w:tc>
          <w:tcPr>
            <w:tcW w:w="101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0C2AE" w14:textId="77777777" w:rsidR="007413EC" w:rsidRDefault="007413EC" w:rsidP="007413EC">
            <w:pPr>
              <w:keepNext/>
              <w:suppressAutoHyphens w:val="0"/>
              <w:outlineLvl w:val="7"/>
              <w:rPr>
                <w:rFonts w:ascii="Comic Sans MS" w:hAnsi="Comic Sans MS"/>
                <w:b/>
                <w:bCs/>
                <w:sz w:val="18"/>
                <w:lang w:eastAsia="it-IT"/>
              </w:rPr>
            </w:pPr>
          </w:p>
        </w:tc>
      </w:tr>
      <w:tr w:rsidR="007413EC" w14:paraId="7339B8E0" w14:textId="77777777" w:rsidTr="00480F29">
        <w:trPr>
          <w:gridAfter w:val="2"/>
          <w:wAfter w:w="727" w:type="pct"/>
          <w:cantSplit/>
          <w:trHeight w:val="119"/>
        </w:trPr>
        <w:tc>
          <w:tcPr>
            <w:tcW w:w="4273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BD79" w14:textId="77777777" w:rsidR="007413EC" w:rsidRDefault="007413EC" w:rsidP="007413EC">
            <w:pPr>
              <w:suppressAutoHyphens w:val="0"/>
              <w:rPr>
                <w:sz w:val="10"/>
                <w:lang w:eastAsia="it-IT"/>
              </w:rPr>
            </w:pPr>
          </w:p>
        </w:tc>
      </w:tr>
      <w:tr w:rsidR="007413EC" w14:paraId="502037EB" w14:textId="77777777" w:rsidTr="00480F29">
        <w:trPr>
          <w:gridAfter w:val="7"/>
          <w:wAfter w:w="1448" w:type="pct"/>
          <w:cantSplit/>
          <w:trHeight w:val="269"/>
        </w:trPr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65520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7E5" w14:textId="77777777" w:rsidR="007413EC" w:rsidRDefault="007413EC" w:rsidP="007413EC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</w:p>
        </w:tc>
        <w:tc>
          <w:tcPr>
            <w:tcW w:w="3251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A89AA" w14:textId="77777777" w:rsidR="007413EC" w:rsidRDefault="007413EC" w:rsidP="007413EC">
            <w:pPr>
              <w:suppressAutoHyphens w:val="0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CHIEDE l’ASSICURAZIONE </w:t>
            </w:r>
            <w:proofErr w:type="gram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ANNULLAMENTO 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lang w:eastAsia="it-IT"/>
              </w:rPr>
              <w:t>barrare</w:t>
            </w:r>
            <w:proofErr w:type="gramEnd"/>
            <w:r>
              <w:rPr>
                <w:rFonts w:ascii="Comic Sans MS" w:hAnsi="Comic Sans MS"/>
                <w:b/>
                <w:bCs/>
                <w:color w:val="FF0000"/>
                <w:sz w:val="20"/>
                <w:lang w:eastAsia="it-IT"/>
              </w:rPr>
              <w:t xml:space="preserve"> se richiesta</w:t>
            </w:r>
          </w:p>
        </w:tc>
      </w:tr>
      <w:tr w:rsidR="007413EC" w14:paraId="5753982B" w14:textId="77777777" w:rsidTr="00480F29">
        <w:trPr>
          <w:gridAfter w:val="4"/>
          <w:wAfter w:w="853" w:type="pct"/>
          <w:cantSplit/>
          <w:trHeight w:val="60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0144" w14:textId="77777777" w:rsidR="007413EC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u w:val="single"/>
                <w:lang w:eastAsia="it-IT"/>
              </w:rPr>
            </w:pPr>
          </w:p>
        </w:tc>
      </w:tr>
      <w:tr w:rsidR="007413EC" w14:paraId="48823C16" w14:textId="77777777" w:rsidTr="00480F29">
        <w:trPr>
          <w:gridAfter w:val="4"/>
          <w:wAfter w:w="853" w:type="pct"/>
          <w:cantSplit/>
          <w:trHeight w:val="60"/>
        </w:trPr>
        <w:tc>
          <w:tcPr>
            <w:tcW w:w="4147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E673" w14:textId="77777777" w:rsidR="007413EC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u w:val="single"/>
                <w:lang w:eastAsia="it-IT"/>
              </w:rPr>
              <w:t>Dichiara</w:t>
            </w: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      </w:r>
          </w:p>
          <w:p w14:paraId="1A2344FD" w14:textId="77777777" w:rsidR="00480F29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u w:val="single"/>
                <w:lang w:eastAsia="it-IT"/>
              </w:rPr>
              <w:t>Autorizza</w:t>
            </w:r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il Circolo Unicredit Trento a comunicare alla Agenzia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AcliViaggi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>Srl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i dati sopra riportati necessari per formalizzare l’iscrizione e partecipazione al presente viaggio di tutti i nominativi indicati</w:t>
            </w:r>
            <w:r w:rsidR="00480F29">
              <w:rPr>
                <w:rFonts w:ascii="Comic Sans MS" w:hAnsi="Comic Sans MS"/>
                <w:b/>
                <w:bCs/>
                <w:sz w:val="20"/>
                <w:lang w:eastAsia="it-IT"/>
              </w:rPr>
              <w:t>.</w:t>
            </w:r>
          </w:p>
          <w:p w14:paraId="2811B081" w14:textId="561A6B03" w:rsidR="007413EC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eastAsia="it-IT"/>
              </w:rPr>
              <w:t>Conferma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che provvederà a </w:t>
            </w:r>
            <w:r w:rsidRPr="00577FA7"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versare </w:t>
            </w:r>
            <w:r w:rsidRPr="00577FA7">
              <w:rPr>
                <w:rFonts w:ascii="Comic Sans MS" w:hAnsi="Comic Sans MS"/>
                <w:b/>
                <w:bCs/>
                <w:sz w:val="20"/>
                <w:szCs w:val="20"/>
              </w:rPr>
              <w:t>l’acconto pari al 30% del totale e</w:t>
            </w:r>
            <w:r w:rsidRPr="00577FA7"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il saldo del viaggio direttamente alla predetta Agenzia </w:t>
            </w:r>
            <w:proofErr w:type="spellStart"/>
            <w:r w:rsidRPr="00577FA7">
              <w:rPr>
                <w:rFonts w:ascii="Comic Sans MS" w:hAnsi="Comic Sans MS"/>
                <w:b/>
                <w:bCs/>
                <w:lang w:eastAsia="it-IT"/>
              </w:rPr>
              <w:t>AcliViaggi</w:t>
            </w:r>
            <w:proofErr w:type="spellEnd"/>
            <w:r w:rsidRPr="00577FA7">
              <w:rPr>
                <w:rFonts w:ascii="Comic Sans MS" w:hAnsi="Comic Sans MS"/>
                <w:b/>
                <w:bCs/>
                <w:lang w:eastAsia="it-IT"/>
              </w:rPr>
              <w:t xml:space="preserve"> </w:t>
            </w:r>
            <w:proofErr w:type="spellStart"/>
            <w:r w:rsidRPr="00577FA7">
              <w:rPr>
                <w:rFonts w:ascii="Comic Sans MS" w:hAnsi="Comic Sans MS"/>
                <w:b/>
                <w:bCs/>
                <w:lang w:eastAsia="it-IT"/>
              </w:rPr>
              <w:t>Srl</w:t>
            </w:r>
            <w:proofErr w:type="spellEnd"/>
            <w:r w:rsidRPr="00577FA7"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- </w:t>
            </w:r>
            <w:r w:rsidRPr="00577FA7">
              <w:rPr>
                <w:rFonts w:ascii="Comic Sans MS" w:hAnsi="Comic Sans MS"/>
                <w:b/>
                <w:bCs/>
                <w:lang w:eastAsia="it-IT"/>
              </w:rPr>
              <w:t>IBAN: IT 12 Y 08304 01807 000007383197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- nei tempi dalla stessa indicati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49AD1FE7" w14:textId="77777777" w:rsidR="007413EC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lang w:eastAsia="it-I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eastAsia="it-IT"/>
              </w:rPr>
              <w:t>Prende inoltre atto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  <w:t xml:space="preserve"> che tutte le incombenze contrattuali e gestionali relative alla presente iniziativa saranno gestite direttamente dall’Agenzia </w:t>
            </w:r>
            <w:proofErr w:type="spellStart"/>
            <w:r>
              <w:rPr>
                <w:rFonts w:ascii="Comic Sans MS" w:hAnsi="Comic Sans MS"/>
                <w:b/>
                <w:bCs/>
                <w:lang w:eastAsia="it-IT"/>
              </w:rPr>
              <w:t>AcliViaggi</w:t>
            </w:r>
            <w:proofErr w:type="spellEnd"/>
            <w:r>
              <w:rPr>
                <w:rFonts w:ascii="Comic Sans MS" w:hAnsi="Comic Sans MS"/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lang w:eastAsia="it-IT"/>
              </w:rPr>
              <w:t>Srl</w:t>
            </w:r>
            <w:proofErr w:type="spellEnd"/>
            <w:r>
              <w:rPr>
                <w:rFonts w:ascii="Comic Sans MS" w:hAnsi="Comic Sans MS"/>
                <w:b/>
                <w:bCs/>
                <w:lang w:eastAsia="it-IT"/>
              </w:rPr>
              <w:t>.</w:t>
            </w:r>
          </w:p>
          <w:p w14:paraId="11ADAEFF" w14:textId="77777777" w:rsidR="007413EC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  <w:lang w:eastAsia="it-IT"/>
              </w:rPr>
            </w:pPr>
          </w:p>
          <w:p w14:paraId="4F1F2A74" w14:textId="77777777" w:rsidR="007413EC" w:rsidRDefault="007413EC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10"/>
                <w:szCs w:val="10"/>
                <w:lang w:eastAsia="it-IT"/>
              </w:rPr>
            </w:pPr>
          </w:p>
          <w:p w14:paraId="79AC785B" w14:textId="77777777" w:rsidR="007413EC" w:rsidRDefault="00036B51" w:rsidP="007413EC">
            <w:pPr>
              <w:keepLines/>
              <w:suppressAutoHyphens w:val="0"/>
              <w:jc w:val="both"/>
              <w:rPr>
                <w:rFonts w:ascii="Comic Sans MS" w:hAnsi="Comic Sans MS"/>
                <w:b/>
                <w:bCs/>
                <w:sz w:val="20"/>
                <w:lang w:eastAsia="it-IT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it-IT"/>
              </w:rPr>
              <w:pict w14:anchorId="5B2671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62.8pt;margin-top:12.4pt;width:202.5pt;height:0;z-index:251657728" o:connectortype="straight" strokeweight=".25pt"/>
              </w:pic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it-IT"/>
              </w:rPr>
              <w:pict w14:anchorId="6CE051BE">
                <v:shape id="_x0000_s1030" type="#_x0000_t32" style="position:absolute;left:0;text-align:left;margin-left:7.05pt;margin-top:12.4pt;width:195pt;height:.75pt;flip:y;z-index:251658752" o:connectortype="straight" strokeweight=".25pt"/>
              </w:pict>
            </w:r>
            <w:r w:rsidR="007413EC">
              <w:rPr>
                <w:rFonts w:ascii="Comic Sans MS" w:hAnsi="Comic Sans MS"/>
                <w:b/>
                <w:bCs/>
                <w:sz w:val="18"/>
                <w:szCs w:val="18"/>
                <w:lang w:eastAsia="it-IT"/>
              </w:rPr>
              <w:t xml:space="preserve">            Luogo e data</w:t>
            </w:r>
            <w:r w:rsidR="007413EC">
              <w:rPr>
                <w:rFonts w:ascii="Comic Sans MS" w:hAnsi="Comic Sans MS"/>
                <w:b/>
                <w:bCs/>
                <w:sz w:val="20"/>
                <w:lang w:eastAsia="it-IT"/>
              </w:rPr>
              <w:t xml:space="preserve">                                          </w:t>
            </w:r>
            <w:r w:rsidR="007413EC">
              <w:rPr>
                <w:rFonts w:ascii="Comic Sans MS" w:hAnsi="Comic Sans MS"/>
                <w:b/>
                <w:bCs/>
                <w:sz w:val="18"/>
                <w:szCs w:val="18"/>
                <w:lang w:eastAsia="it-IT"/>
              </w:rPr>
              <w:t>Firma autorizzata</w:t>
            </w:r>
          </w:p>
          <w:p w14:paraId="40B05A3A" w14:textId="77777777" w:rsidR="007413EC" w:rsidRDefault="007413EC" w:rsidP="007413EC">
            <w:pPr>
              <w:suppressAutoHyphens w:val="0"/>
              <w:ind w:left="-70" w:right="-79"/>
              <w:rPr>
                <w:sz w:val="6"/>
                <w:lang w:eastAsia="it-IT"/>
              </w:rPr>
            </w:pPr>
          </w:p>
        </w:tc>
      </w:tr>
    </w:tbl>
    <w:p w14:paraId="3DF90B5B" w14:textId="77777777" w:rsidR="007413EC" w:rsidRPr="007413EC" w:rsidRDefault="007413EC">
      <w:pPr>
        <w:jc w:val="center"/>
        <w:rPr>
          <w:rFonts w:ascii="Comic Sans MS" w:hAnsi="Comic Sans MS" w:cs="Comic Sans MS"/>
          <w:b/>
          <w:sz w:val="4"/>
          <w:szCs w:val="4"/>
        </w:rPr>
      </w:pPr>
    </w:p>
    <w:sectPr w:rsidR="007413EC" w:rsidRPr="007413EC" w:rsidSect="00413505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0A4" w14:textId="77777777" w:rsidR="00C85612" w:rsidRDefault="00C85612" w:rsidP="00FC0EC2">
      <w:r>
        <w:separator/>
      </w:r>
    </w:p>
  </w:endnote>
  <w:endnote w:type="continuationSeparator" w:id="0">
    <w:p w14:paraId="79B4147B" w14:textId="77777777" w:rsidR="00C85612" w:rsidRDefault="00C85612" w:rsidP="00FC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59B2" w14:textId="77777777" w:rsidR="00C85612" w:rsidRDefault="00C85612" w:rsidP="00FC0EC2">
      <w:r>
        <w:separator/>
      </w:r>
    </w:p>
  </w:footnote>
  <w:footnote w:type="continuationSeparator" w:id="0">
    <w:p w14:paraId="0FB1DABA" w14:textId="77777777" w:rsidR="00C85612" w:rsidRDefault="00C85612" w:rsidP="00FC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F5D16"/>
    <w:multiLevelType w:val="hybridMultilevel"/>
    <w:tmpl w:val="DA1E5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10A"/>
    <w:multiLevelType w:val="hybridMultilevel"/>
    <w:tmpl w:val="76041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81D"/>
    <w:multiLevelType w:val="hybridMultilevel"/>
    <w:tmpl w:val="A39C40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6DA0"/>
    <w:multiLevelType w:val="hybridMultilevel"/>
    <w:tmpl w:val="9F749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7BCD"/>
    <w:multiLevelType w:val="hybridMultilevel"/>
    <w:tmpl w:val="5DEA2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24E7C"/>
    <w:multiLevelType w:val="hybridMultilevel"/>
    <w:tmpl w:val="4F644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1F7A"/>
    <w:multiLevelType w:val="hybridMultilevel"/>
    <w:tmpl w:val="99DAB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BE"/>
    <w:rsid w:val="00006D9F"/>
    <w:rsid w:val="00017D44"/>
    <w:rsid w:val="00025190"/>
    <w:rsid w:val="00036B51"/>
    <w:rsid w:val="00054864"/>
    <w:rsid w:val="00057C40"/>
    <w:rsid w:val="00061163"/>
    <w:rsid w:val="000631BB"/>
    <w:rsid w:val="00082B77"/>
    <w:rsid w:val="000907F6"/>
    <w:rsid w:val="000957C1"/>
    <w:rsid w:val="00096B15"/>
    <w:rsid w:val="000A5B26"/>
    <w:rsid w:val="000A62F4"/>
    <w:rsid w:val="000B2F34"/>
    <w:rsid w:val="000C296D"/>
    <w:rsid w:val="000C76E3"/>
    <w:rsid w:val="000D1C85"/>
    <w:rsid w:val="000E021A"/>
    <w:rsid w:val="000F01A3"/>
    <w:rsid w:val="000F0783"/>
    <w:rsid w:val="0010089E"/>
    <w:rsid w:val="00102990"/>
    <w:rsid w:val="00112CEB"/>
    <w:rsid w:val="00127757"/>
    <w:rsid w:val="00127F89"/>
    <w:rsid w:val="001625E6"/>
    <w:rsid w:val="00190029"/>
    <w:rsid w:val="001B5ABA"/>
    <w:rsid w:val="001B66E7"/>
    <w:rsid w:val="001D1E8D"/>
    <w:rsid w:val="001F6AC5"/>
    <w:rsid w:val="002012BD"/>
    <w:rsid w:val="00214B2F"/>
    <w:rsid w:val="00217214"/>
    <w:rsid w:val="002212E6"/>
    <w:rsid w:val="00243E3C"/>
    <w:rsid w:val="0024681A"/>
    <w:rsid w:val="00247B5E"/>
    <w:rsid w:val="00257855"/>
    <w:rsid w:val="0029029B"/>
    <w:rsid w:val="002B359D"/>
    <w:rsid w:val="002C2C9D"/>
    <w:rsid w:val="002D1B0D"/>
    <w:rsid w:val="002E036D"/>
    <w:rsid w:val="002E5CE1"/>
    <w:rsid w:val="002F5235"/>
    <w:rsid w:val="003009ED"/>
    <w:rsid w:val="003245F6"/>
    <w:rsid w:val="00326D49"/>
    <w:rsid w:val="00353007"/>
    <w:rsid w:val="00355AF1"/>
    <w:rsid w:val="0036427F"/>
    <w:rsid w:val="00365063"/>
    <w:rsid w:val="003711E6"/>
    <w:rsid w:val="00377E35"/>
    <w:rsid w:val="00385466"/>
    <w:rsid w:val="003A00C2"/>
    <w:rsid w:val="003A0DE3"/>
    <w:rsid w:val="003A1EFA"/>
    <w:rsid w:val="003A2A7F"/>
    <w:rsid w:val="003A69A3"/>
    <w:rsid w:val="003B2CED"/>
    <w:rsid w:val="003B4EF9"/>
    <w:rsid w:val="003C0BE7"/>
    <w:rsid w:val="003C0EEF"/>
    <w:rsid w:val="003C18B8"/>
    <w:rsid w:val="003C1F1C"/>
    <w:rsid w:val="003C3EB6"/>
    <w:rsid w:val="003E4889"/>
    <w:rsid w:val="003F0B9C"/>
    <w:rsid w:val="004046FE"/>
    <w:rsid w:val="00412EFB"/>
    <w:rsid w:val="00413505"/>
    <w:rsid w:val="004172CF"/>
    <w:rsid w:val="0043493B"/>
    <w:rsid w:val="00440949"/>
    <w:rsid w:val="00452274"/>
    <w:rsid w:val="00457E1D"/>
    <w:rsid w:val="00466129"/>
    <w:rsid w:val="00480F29"/>
    <w:rsid w:val="00482F65"/>
    <w:rsid w:val="0049353D"/>
    <w:rsid w:val="004A16DC"/>
    <w:rsid w:val="004A1E1E"/>
    <w:rsid w:val="004B5A91"/>
    <w:rsid w:val="004C5F80"/>
    <w:rsid w:val="004C72FA"/>
    <w:rsid w:val="004D20AA"/>
    <w:rsid w:val="004E6060"/>
    <w:rsid w:val="004E766B"/>
    <w:rsid w:val="004F0AC7"/>
    <w:rsid w:val="004F6EF6"/>
    <w:rsid w:val="00500043"/>
    <w:rsid w:val="005077B5"/>
    <w:rsid w:val="00507CC0"/>
    <w:rsid w:val="00516607"/>
    <w:rsid w:val="00531975"/>
    <w:rsid w:val="00544E16"/>
    <w:rsid w:val="00557C28"/>
    <w:rsid w:val="00576CF1"/>
    <w:rsid w:val="0058207C"/>
    <w:rsid w:val="00582B30"/>
    <w:rsid w:val="0058470F"/>
    <w:rsid w:val="00586C35"/>
    <w:rsid w:val="00592F86"/>
    <w:rsid w:val="00597CE2"/>
    <w:rsid w:val="005C1D03"/>
    <w:rsid w:val="005C738C"/>
    <w:rsid w:val="005E47FE"/>
    <w:rsid w:val="005E61C6"/>
    <w:rsid w:val="005E7CEE"/>
    <w:rsid w:val="005F4175"/>
    <w:rsid w:val="005F61FA"/>
    <w:rsid w:val="00604230"/>
    <w:rsid w:val="0062043F"/>
    <w:rsid w:val="00621B98"/>
    <w:rsid w:val="0062335C"/>
    <w:rsid w:val="00624E32"/>
    <w:rsid w:val="0064743C"/>
    <w:rsid w:val="00653971"/>
    <w:rsid w:val="00653F4C"/>
    <w:rsid w:val="00661C7C"/>
    <w:rsid w:val="00672BAD"/>
    <w:rsid w:val="006840A8"/>
    <w:rsid w:val="00693B8E"/>
    <w:rsid w:val="006A2494"/>
    <w:rsid w:val="006E0EE0"/>
    <w:rsid w:val="006E1BCE"/>
    <w:rsid w:val="006E2E16"/>
    <w:rsid w:val="006F100D"/>
    <w:rsid w:val="006F6164"/>
    <w:rsid w:val="007256E6"/>
    <w:rsid w:val="00735638"/>
    <w:rsid w:val="0073684C"/>
    <w:rsid w:val="007413EC"/>
    <w:rsid w:val="007474EB"/>
    <w:rsid w:val="00760223"/>
    <w:rsid w:val="00770081"/>
    <w:rsid w:val="00773759"/>
    <w:rsid w:val="0077605E"/>
    <w:rsid w:val="0077784F"/>
    <w:rsid w:val="00782612"/>
    <w:rsid w:val="00790BE8"/>
    <w:rsid w:val="00796F7E"/>
    <w:rsid w:val="007E4420"/>
    <w:rsid w:val="008008B4"/>
    <w:rsid w:val="00800B97"/>
    <w:rsid w:val="00800E6C"/>
    <w:rsid w:val="00816A98"/>
    <w:rsid w:val="0081777F"/>
    <w:rsid w:val="008329D5"/>
    <w:rsid w:val="0084225A"/>
    <w:rsid w:val="008524C1"/>
    <w:rsid w:val="00854366"/>
    <w:rsid w:val="00861F2B"/>
    <w:rsid w:val="00862503"/>
    <w:rsid w:val="0089014C"/>
    <w:rsid w:val="008A6BF5"/>
    <w:rsid w:val="008B1ED9"/>
    <w:rsid w:val="008B3E8B"/>
    <w:rsid w:val="008B79BE"/>
    <w:rsid w:val="008C0296"/>
    <w:rsid w:val="008E149C"/>
    <w:rsid w:val="008E506F"/>
    <w:rsid w:val="008F0A79"/>
    <w:rsid w:val="00904EA3"/>
    <w:rsid w:val="0090638A"/>
    <w:rsid w:val="00910B09"/>
    <w:rsid w:val="00910ECE"/>
    <w:rsid w:val="0091136B"/>
    <w:rsid w:val="009136FE"/>
    <w:rsid w:val="00921977"/>
    <w:rsid w:val="00924D33"/>
    <w:rsid w:val="00936C4E"/>
    <w:rsid w:val="00950BCE"/>
    <w:rsid w:val="00952707"/>
    <w:rsid w:val="0096324A"/>
    <w:rsid w:val="00982C4D"/>
    <w:rsid w:val="00983D1C"/>
    <w:rsid w:val="00984C72"/>
    <w:rsid w:val="009B004E"/>
    <w:rsid w:val="009B5BEE"/>
    <w:rsid w:val="009F7703"/>
    <w:rsid w:val="00A00662"/>
    <w:rsid w:val="00A22C4A"/>
    <w:rsid w:val="00A22C5F"/>
    <w:rsid w:val="00A23800"/>
    <w:rsid w:val="00A23E1B"/>
    <w:rsid w:val="00A44487"/>
    <w:rsid w:val="00A52846"/>
    <w:rsid w:val="00A657D8"/>
    <w:rsid w:val="00A82583"/>
    <w:rsid w:val="00A82F8C"/>
    <w:rsid w:val="00A97C47"/>
    <w:rsid w:val="00AA2560"/>
    <w:rsid w:val="00AC74A4"/>
    <w:rsid w:val="00AD73A7"/>
    <w:rsid w:val="00AE0FBE"/>
    <w:rsid w:val="00AE63F7"/>
    <w:rsid w:val="00AF4846"/>
    <w:rsid w:val="00B005AF"/>
    <w:rsid w:val="00B0234C"/>
    <w:rsid w:val="00B248BC"/>
    <w:rsid w:val="00B27CDB"/>
    <w:rsid w:val="00B34CC4"/>
    <w:rsid w:val="00B350DA"/>
    <w:rsid w:val="00B55EE4"/>
    <w:rsid w:val="00B74260"/>
    <w:rsid w:val="00B8437C"/>
    <w:rsid w:val="00B8580C"/>
    <w:rsid w:val="00B96167"/>
    <w:rsid w:val="00BA4878"/>
    <w:rsid w:val="00BB3DEB"/>
    <w:rsid w:val="00BB63EC"/>
    <w:rsid w:val="00BC7D40"/>
    <w:rsid w:val="00BE797D"/>
    <w:rsid w:val="00C17BEF"/>
    <w:rsid w:val="00C240A4"/>
    <w:rsid w:val="00C32789"/>
    <w:rsid w:val="00C43C58"/>
    <w:rsid w:val="00C530CE"/>
    <w:rsid w:val="00C60C59"/>
    <w:rsid w:val="00C85612"/>
    <w:rsid w:val="00CC1B6E"/>
    <w:rsid w:val="00CC4DD3"/>
    <w:rsid w:val="00CE05B7"/>
    <w:rsid w:val="00CF6112"/>
    <w:rsid w:val="00CF6DD9"/>
    <w:rsid w:val="00D02898"/>
    <w:rsid w:val="00D16242"/>
    <w:rsid w:val="00D474C5"/>
    <w:rsid w:val="00D53A10"/>
    <w:rsid w:val="00D80295"/>
    <w:rsid w:val="00DA01E6"/>
    <w:rsid w:val="00DB6B8F"/>
    <w:rsid w:val="00DC7039"/>
    <w:rsid w:val="00DD3C0C"/>
    <w:rsid w:val="00DD3E23"/>
    <w:rsid w:val="00DD489C"/>
    <w:rsid w:val="00DD782D"/>
    <w:rsid w:val="00DE7719"/>
    <w:rsid w:val="00DF0DCD"/>
    <w:rsid w:val="00E00EEC"/>
    <w:rsid w:val="00E05D4B"/>
    <w:rsid w:val="00E24EDC"/>
    <w:rsid w:val="00E36E15"/>
    <w:rsid w:val="00E43EDA"/>
    <w:rsid w:val="00E461B3"/>
    <w:rsid w:val="00E649D8"/>
    <w:rsid w:val="00E67804"/>
    <w:rsid w:val="00E72BB2"/>
    <w:rsid w:val="00E74931"/>
    <w:rsid w:val="00E74AEE"/>
    <w:rsid w:val="00E92A08"/>
    <w:rsid w:val="00EA334F"/>
    <w:rsid w:val="00EA3640"/>
    <w:rsid w:val="00EA36F8"/>
    <w:rsid w:val="00EA40B7"/>
    <w:rsid w:val="00EA429D"/>
    <w:rsid w:val="00EA5791"/>
    <w:rsid w:val="00EC5E98"/>
    <w:rsid w:val="00EE29A3"/>
    <w:rsid w:val="00EE7F2F"/>
    <w:rsid w:val="00F04484"/>
    <w:rsid w:val="00F238B1"/>
    <w:rsid w:val="00F256CD"/>
    <w:rsid w:val="00F34ED3"/>
    <w:rsid w:val="00F4463B"/>
    <w:rsid w:val="00F6189D"/>
    <w:rsid w:val="00F626E2"/>
    <w:rsid w:val="00F649BF"/>
    <w:rsid w:val="00F66766"/>
    <w:rsid w:val="00F7001A"/>
    <w:rsid w:val="00F80827"/>
    <w:rsid w:val="00F87808"/>
    <w:rsid w:val="00F93CF8"/>
    <w:rsid w:val="00FA37E6"/>
    <w:rsid w:val="00FB0AB5"/>
    <w:rsid w:val="00FC0EC2"/>
    <w:rsid w:val="00FD5521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="f" fillcolor="white" strokecolor="red">
      <v:fill color="white" on="f"/>
      <v:stroke color="red" weight="2.25pt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oNotEmbedSmartTags/>
  <w:decimalSymbol w:val=","/>
  <w:listSeparator w:val=";"/>
  <w14:docId w14:val="085F9C1B"/>
  <w15:chartTrackingRefBased/>
  <w15:docId w15:val="{7C2CAA9F-F1B8-6941-B405-FEB422D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Brush Script MT" w:hAnsi="Brush Script MT" w:cs="Brush Script MT"/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Monotype Corsiva" w:hAnsi="Monotype Corsiva" w:cs="Monotype Corsiva"/>
      <w:b/>
      <w:bCs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240" w:lineRule="atLeast"/>
      <w:ind w:left="7620" w:right="-442" w:firstLine="168"/>
      <w:outlineLvl w:val="2"/>
    </w:pPr>
    <w:rPr>
      <w:rFonts w:ascii="Monotype Corsiva" w:hAnsi="Monotype Corsiva" w:cs="Monotype Corsiva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Garamond" w:hAnsi="Garamond" w:cs="Garamond"/>
      <w:b/>
      <w:bCs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45F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eastAsia="Times New Roman" w:hAnsi="Comic Sans MS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omic Sans MS" w:eastAsia="Times New Roman" w:hAnsi="Comic Sans MS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sz w:val="24"/>
      <w:szCs w:val="24"/>
    </w:rPr>
  </w:style>
  <w:style w:type="character" w:styleId="Enfasigrassetto">
    <w:name w:val="Strong"/>
    <w:qFormat/>
    <w:rPr>
      <w:rFonts w:ascii="Times New Roman" w:hAnsi="Times New Roman" w:cs="Times New Roman"/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spacing w:line="240" w:lineRule="atLeast"/>
      <w:ind w:left="540" w:right="-442"/>
    </w:pPr>
    <w:rPr>
      <w:rFonts w:ascii="Century Gothic" w:hAnsi="Century Gothic" w:cs="Century Gothic"/>
      <w:b/>
      <w:iCs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jc w:val="both"/>
    </w:pPr>
    <w:rPr>
      <w:rFonts w:ascii="Garamond" w:hAnsi="Garamond" w:cs="Garamond"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FC0EC2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suppressAutoHyphens w:val="0"/>
    </w:pPr>
    <w:rPr>
      <w:rFonts w:ascii="Arial" w:hAnsi="Arial" w:cs="Arial"/>
      <w:b/>
      <w:sz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0EC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C0EC2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C0EC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C0EC2"/>
    <w:rPr>
      <w:sz w:val="24"/>
      <w:szCs w:val="24"/>
      <w:lang w:eastAsia="ar-SA"/>
    </w:rPr>
  </w:style>
  <w:style w:type="paragraph" w:customStyle="1" w:styleId="Standard">
    <w:name w:val="Standard"/>
    <w:rsid w:val="00C60C5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3E4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45F6"/>
    <w:rPr>
      <w:rFonts w:ascii="Calibri" w:eastAsia="Times New Roman" w:hAnsi="Calibri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8524C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F373-3A2E-4DE5-B3DA-1D8B1EF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a Azzurra 2016</vt:lpstr>
    </vt:vector>
  </TitlesOfParts>
  <Company>HP</Company>
  <LinksUpToDate>false</LinksUpToDate>
  <CharactersWithSpaces>2500</CharactersWithSpaces>
  <SharedDoc>false</SharedDoc>
  <HLinks>
    <vt:vector size="6" baseType="variant"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Azzurra 2016</dc:title>
  <dc:subject/>
  <dc:creator>Circolo</dc:creator>
  <cp:keywords/>
  <cp:lastModifiedBy>tiziano povoleri</cp:lastModifiedBy>
  <cp:revision>4</cp:revision>
  <cp:lastPrinted>2022-03-28T13:49:00Z</cp:lastPrinted>
  <dcterms:created xsi:type="dcterms:W3CDTF">2022-03-28T15:06:00Z</dcterms:created>
  <dcterms:modified xsi:type="dcterms:W3CDTF">2022-03-28T21:31:00Z</dcterms:modified>
</cp:coreProperties>
</file>